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1EFDB8FB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SEKTORJU ZA </w:t>
      </w:r>
      <w:r w:rsidR="00034F2A">
        <w:rPr>
          <w:rFonts w:asciiTheme="minorHAnsi" w:hAnsiTheme="minorHAnsi" w:cstheme="minorHAnsi"/>
          <w:b/>
          <w:sz w:val="22"/>
          <w:szCs w:val="22"/>
          <w:lang w:val="sl-SI"/>
        </w:rPr>
        <w:t xml:space="preserve">DIGITALIZACIJO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298775E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121F9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34F2A" w:rsidRPr="00121F99">
        <w:rPr>
          <w:rFonts w:asciiTheme="minorHAnsi" w:hAnsiTheme="minorHAnsi" w:cstheme="minorHAnsi"/>
          <w:b/>
          <w:sz w:val="22"/>
          <w:szCs w:val="22"/>
          <w:lang w:val="sl-SI"/>
        </w:rPr>
        <w:t>59</w:t>
      </w:r>
      <w:r w:rsidR="00666A9F" w:rsidRPr="00121F99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6373531" w14:textId="32323B6D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8C1B1F" w:rsidRPr="008C1B1F">
        <w:rPr>
          <w:rFonts w:asciiTheme="minorHAnsi" w:hAnsiTheme="minorHAnsi" w:cstheme="minorHAnsi"/>
          <w:b/>
          <w:sz w:val="22"/>
          <w:szCs w:val="22"/>
          <w:lang w:val="sl-SI"/>
        </w:rPr>
        <w:t>100-220/202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C1B1F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C1B1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C1B1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C1B1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8C1B1F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C1B1F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8C1B1F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8C1B1F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8C1B1F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AF3C64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64FA6" w14:textId="4C1E936C" w:rsidR="00AF3C64" w:rsidRDefault="00AF3C64" w:rsidP="00AF3C64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AF3C64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4C0A735F" w14:textId="77777777" w:rsidR="008C1B1F" w:rsidRPr="00AF3C64" w:rsidRDefault="008C1B1F" w:rsidP="00AF3C64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</w:p>
          <w:p w14:paraId="42CA80B3" w14:textId="77777777" w:rsidR="00AF3C64" w:rsidRPr="00AF3C64" w:rsidRDefault="00AF3C64" w:rsidP="00AF3C64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AF3C64">
              <w:rPr>
                <w:rFonts w:cs="Calibri"/>
              </w:rPr>
              <w:t xml:space="preserve">z načrtovanjem in implementacijo kompleksnih informacijskih sistemov; </w:t>
            </w:r>
          </w:p>
          <w:p w14:paraId="6DB8345B" w14:textId="77777777" w:rsidR="00AF3C64" w:rsidRPr="00AF3C64" w:rsidRDefault="00AF3C64" w:rsidP="00AF3C64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AF3C64">
              <w:rPr>
                <w:rFonts w:cs="Calibri"/>
              </w:rPr>
              <w:t>s pripravo dokumentacije za javno naročanje večjih informacijskih sistemov;</w:t>
            </w:r>
          </w:p>
          <w:p w14:paraId="35B54676" w14:textId="19ACEB71" w:rsidR="00AF3C64" w:rsidRPr="00AF3C64" w:rsidRDefault="00AF3C64" w:rsidP="00AF3C64">
            <w:pPr>
              <w:pStyle w:val="Odstavekseznama"/>
              <w:numPr>
                <w:ilvl w:val="0"/>
                <w:numId w:val="38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AF3C64">
              <w:rPr>
                <w:rFonts w:cs="Calibri"/>
              </w:rPr>
              <w:t>s področja informatike v zdravstvu.</w:t>
            </w:r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766B46E" w14:textId="77777777" w:rsidR="00034F2A" w:rsidRPr="00121F99" w:rsidRDefault="005A7055" w:rsidP="00AF3C6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053E0587" w:rsidR="00121F99" w:rsidRPr="00AF3C64" w:rsidRDefault="00121F99" w:rsidP="00121F9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992CBB9" w14:textId="77777777" w:rsidR="00034F2A" w:rsidRDefault="00034F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459A7ADF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B4432CF" w14:textId="77777777" w:rsidR="00B65F75" w:rsidRDefault="00B65F7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8C1B1F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C1B1F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8C1B1F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8C1B1F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20DD3DC" w14:textId="3DA15526" w:rsidR="00AF3C64" w:rsidRPr="00121F99" w:rsidRDefault="00026170" w:rsidP="00121F99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51DB208" w14:textId="1F43B21A" w:rsidR="00AF3C64" w:rsidRDefault="00AF3C64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03145715" w14:textId="3E5D669E" w:rsidR="00AF3C64" w:rsidRDefault="00AF3C64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290DECF" w14:textId="77777777" w:rsidR="00034F2A" w:rsidRDefault="00034F2A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25CCCA6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EF3478"/>
    <w:multiLevelType w:val="hybridMultilevel"/>
    <w:tmpl w:val="14601C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0243A"/>
    <w:multiLevelType w:val="hybridMultilevel"/>
    <w:tmpl w:val="5E80D0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5"/>
  </w:num>
  <w:num w:numId="5">
    <w:abstractNumId w:val="8"/>
  </w:num>
  <w:num w:numId="6">
    <w:abstractNumId w:val="22"/>
  </w:num>
  <w:num w:numId="7">
    <w:abstractNumId w:val="7"/>
  </w:num>
  <w:num w:numId="8">
    <w:abstractNumId w:val="23"/>
  </w:num>
  <w:num w:numId="9">
    <w:abstractNumId w:val="21"/>
  </w:num>
  <w:num w:numId="10">
    <w:abstractNumId w:val="11"/>
  </w:num>
  <w:num w:numId="11">
    <w:abstractNumId w:val="33"/>
  </w:num>
  <w:num w:numId="12">
    <w:abstractNumId w:val="30"/>
  </w:num>
  <w:num w:numId="13">
    <w:abstractNumId w:val="28"/>
  </w:num>
  <w:num w:numId="14">
    <w:abstractNumId w:val="6"/>
  </w:num>
  <w:num w:numId="15">
    <w:abstractNumId w:val="27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1"/>
  </w:num>
  <w:num w:numId="25">
    <w:abstractNumId w:val="31"/>
  </w:num>
  <w:num w:numId="26">
    <w:abstractNumId w:val="1"/>
  </w:num>
  <w:num w:numId="27">
    <w:abstractNumId w:val="18"/>
  </w:num>
  <w:num w:numId="28">
    <w:abstractNumId w:val="18"/>
  </w:num>
  <w:num w:numId="29">
    <w:abstractNumId w:val="29"/>
  </w:num>
  <w:num w:numId="30">
    <w:abstractNumId w:val="25"/>
  </w:num>
  <w:num w:numId="31">
    <w:abstractNumId w:val="16"/>
  </w:num>
  <w:num w:numId="32">
    <w:abstractNumId w:val="26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3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34F2A"/>
    <w:rsid w:val="00073F50"/>
    <w:rsid w:val="000A2AD7"/>
    <w:rsid w:val="000C4977"/>
    <w:rsid w:val="000F1D98"/>
    <w:rsid w:val="00101B28"/>
    <w:rsid w:val="00114764"/>
    <w:rsid w:val="00121F99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66A9F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1B1F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AF3C64"/>
    <w:rsid w:val="00B154CF"/>
    <w:rsid w:val="00B240D5"/>
    <w:rsid w:val="00B3211B"/>
    <w:rsid w:val="00B41CBE"/>
    <w:rsid w:val="00B55D15"/>
    <w:rsid w:val="00B57B04"/>
    <w:rsid w:val="00B61426"/>
    <w:rsid w:val="00B65F75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8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8</cp:revision>
  <cp:lastPrinted>2021-02-15T06:45:00Z</cp:lastPrinted>
  <dcterms:created xsi:type="dcterms:W3CDTF">2022-01-27T14:32:00Z</dcterms:created>
  <dcterms:modified xsi:type="dcterms:W3CDTF">2022-04-26T13:52:00Z</dcterms:modified>
</cp:coreProperties>
</file>